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5A06" w:rsidRDefault="000022B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8</w:t>
      </w:r>
    </w:p>
    <w:p w:rsidR="00545A06" w:rsidRDefault="000022B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545A06" w:rsidRDefault="000022B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45A06" w:rsidRDefault="000022B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545A06" w:rsidRDefault="000022B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545A06" w:rsidRDefault="000022B8">
      <w:pPr>
        <w:tabs>
          <w:tab w:val="left" w:pos="984"/>
          <w:tab w:val="left" w:pos="1517"/>
        </w:tabs>
        <w:jc w:val="center"/>
      </w:pPr>
      <w:r>
        <w:rPr>
          <w:rStyle w:val="a6"/>
          <w:i w:val="0"/>
          <w:color w:val="000000"/>
          <w:szCs w:val="28"/>
        </w:rPr>
        <w:t>Гери Сергія Володимировича</w:t>
      </w:r>
      <w:r>
        <w:rPr>
          <w:color w:val="000000"/>
          <w:szCs w:val="28"/>
        </w:rPr>
        <w:t xml:space="preserve"> </w:t>
      </w:r>
    </w:p>
    <w:p w:rsidR="00545A06" w:rsidRDefault="00545A06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545A0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545A0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391,00</w:t>
            </w:r>
          </w:p>
        </w:tc>
      </w:tr>
      <w:tr w:rsidR="00545A06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545A06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06" w:rsidRDefault="000022B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616,00</w:t>
            </w:r>
          </w:p>
        </w:tc>
      </w:tr>
    </w:tbl>
    <w:p w:rsidR="00545A06" w:rsidRDefault="00545A06">
      <w:pPr>
        <w:tabs>
          <w:tab w:val="left" w:pos="984"/>
          <w:tab w:val="left" w:pos="1517"/>
        </w:tabs>
        <w:rPr>
          <w:lang w:eastAsia="ar-SA"/>
        </w:rPr>
      </w:pP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45A06" w:rsidRDefault="000022B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545A06" w:rsidRDefault="000022B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E77BD3" w:rsidRDefault="00E77BD3" w:rsidP="00E77BD3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E77BD3" w:rsidRDefault="00E77BD3" w:rsidP="00E77BD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545A06" w:rsidRDefault="00545A06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45A06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A5" w:rsidRDefault="000022B8">
      <w:r>
        <w:separator/>
      </w:r>
    </w:p>
  </w:endnote>
  <w:endnote w:type="continuationSeparator" w:id="0">
    <w:p w:rsidR="004E09A5" w:rsidRDefault="0000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A5" w:rsidRDefault="000022B8">
      <w:r>
        <w:separator/>
      </w:r>
    </w:p>
  </w:footnote>
  <w:footnote w:type="continuationSeparator" w:id="0">
    <w:p w:rsidR="004E09A5" w:rsidRDefault="00002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06" w:rsidRDefault="000022B8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0965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840" cy="336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1pt;height:2.5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545A06" w:rsidRDefault="00545A06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06" w:rsidRDefault="00545A06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6"/>
    <w:rsid w:val="000022B8"/>
    <w:rsid w:val="004E09A5"/>
    <w:rsid w:val="00545A06"/>
    <w:rsid w:val="008B2D1B"/>
    <w:rsid w:val="00E7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B31F-DC98-484D-911D-92CFD7A3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4</cp:revision>
  <cp:lastPrinted>2022-03-15T07:36:00Z</cp:lastPrinted>
  <dcterms:created xsi:type="dcterms:W3CDTF">2022-09-19T13:40:00Z</dcterms:created>
  <dcterms:modified xsi:type="dcterms:W3CDTF">2023-06-08T11:11:00Z</dcterms:modified>
  <dc:language>uk-UA</dc:language>
</cp:coreProperties>
</file>